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26A28EFE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906D5C">
        <w:rPr>
          <w:color w:val="000000" w:themeColor="text1"/>
        </w:rPr>
        <w:t>791/160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1228B0E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06D5C">
        <w:rPr>
          <w:color w:val="000000" w:themeColor="text1"/>
        </w:rPr>
        <w:t>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2E0ABF92" w14:textId="3B5C328F" w:rsidR="00AF2D82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49140D" w:rsidRPr="0049140D">
        <w:rPr>
          <w:rFonts w:cs="Arial"/>
        </w:rPr>
        <w:t>Utrzymanie szlaków turystycznych</w:t>
      </w:r>
    </w:p>
    <w:p w14:paraId="5F8F1072" w14:textId="77777777" w:rsidR="0049140D" w:rsidRDefault="0049140D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>Dz.U. 2025 poz.581 z późn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>poz.1338 z późn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>Dz.U. 2025 r. poz. 1483 z późn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r w:rsidR="00DA64A4" w:rsidRPr="00163E0F">
        <w:rPr>
          <w:szCs w:val="21"/>
        </w:rPr>
        <w:t>Dz.Urz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0587BA4D" w:rsidR="00814429" w:rsidRDefault="00C62918" w:rsidP="0049140D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814429">
        <w:t xml:space="preserve"> r., pn. </w:t>
      </w:r>
      <w:r w:rsidR="0049140D" w:rsidRPr="0049140D">
        <w:rPr>
          <w:rFonts w:cs="Arial"/>
        </w:rPr>
        <w:t>Utrzymanie szlaków turystycznych</w:t>
      </w:r>
      <w:r w:rsidR="0049140D">
        <w:rPr>
          <w:rFonts w:cs="Arial"/>
        </w:rPr>
        <w:t>.</w:t>
      </w:r>
    </w:p>
    <w:p w14:paraId="78223C46" w14:textId="77777777" w:rsidR="0049140D" w:rsidRPr="003C3555" w:rsidRDefault="0049140D" w:rsidP="0049140D">
      <w:pPr>
        <w:jc w:val="both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FE91" w14:textId="77777777" w:rsidR="00157DE0" w:rsidRDefault="00157DE0" w:rsidP="00AB4A4A">
      <w:r>
        <w:separator/>
      </w:r>
    </w:p>
  </w:endnote>
  <w:endnote w:type="continuationSeparator" w:id="0">
    <w:p w14:paraId="6B27F0FB" w14:textId="77777777" w:rsidR="00157DE0" w:rsidRDefault="00157DE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3E4099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16B0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16B0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D512" w14:textId="77777777" w:rsidR="00157DE0" w:rsidRDefault="00157DE0" w:rsidP="00AB4A4A">
      <w:r>
        <w:separator/>
      </w:r>
    </w:p>
  </w:footnote>
  <w:footnote w:type="continuationSeparator" w:id="0">
    <w:p w14:paraId="5D6F6464" w14:textId="77777777" w:rsidR="00157DE0" w:rsidRDefault="00157DE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57DE0"/>
    <w:rsid w:val="00160961"/>
    <w:rsid w:val="00190DFB"/>
    <w:rsid w:val="00197E93"/>
    <w:rsid w:val="001A23AD"/>
    <w:rsid w:val="001B32BE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9140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6CCA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57BB"/>
    <w:rsid w:val="008C1ABC"/>
    <w:rsid w:val="008F3A1B"/>
    <w:rsid w:val="00906273"/>
    <w:rsid w:val="00906D5C"/>
    <w:rsid w:val="0091363F"/>
    <w:rsid w:val="009142D6"/>
    <w:rsid w:val="00916B03"/>
    <w:rsid w:val="00917962"/>
    <w:rsid w:val="009465B8"/>
    <w:rsid w:val="009500F4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A64A4"/>
    <w:rsid w:val="00DC0A74"/>
    <w:rsid w:val="00DE7850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057F-2780-4800-9DEB-5C8619F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2</cp:revision>
  <cp:lastPrinted>2026-04-16T06:10:00Z</cp:lastPrinted>
  <dcterms:created xsi:type="dcterms:W3CDTF">2026-04-23T09:33:00Z</dcterms:created>
  <dcterms:modified xsi:type="dcterms:W3CDTF">2026-04-23T09:33:00Z</dcterms:modified>
</cp:coreProperties>
</file>